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5713CDF" w:rsidR="00A20E39" w:rsidRPr="0077505F" w:rsidRDefault="00652C4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5547902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AA95FB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79A6A95" w14:textId="453AE5F4" w:rsidR="00652C49" w:rsidRPr="00652C49" w:rsidRDefault="00A20E39" w:rsidP="00652C4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52C49" w:rsidRPr="00652C49">
        <w:rPr>
          <w:sz w:val="32"/>
          <w:szCs w:val="32"/>
        </w:rPr>
        <w:t xml:space="preserve">Serie 29 - Boekje </w:t>
      </w:r>
      <w:r w:rsidR="00652C49">
        <w:rPr>
          <w:sz w:val="32"/>
          <w:szCs w:val="32"/>
        </w:rPr>
        <w:t>8</w:t>
      </w:r>
    </w:p>
    <w:p w14:paraId="18BC08C2" w14:textId="39F794FF" w:rsidR="00A20E39" w:rsidRPr="0077505F" w:rsidRDefault="00652C49" w:rsidP="00652C49">
      <w:pPr>
        <w:spacing w:after="0"/>
        <w:jc w:val="center"/>
        <w:rPr>
          <w:sz w:val="16"/>
          <w:szCs w:val="16"/>
        </w:rPr>
      </w:pPr>
      <w:r w:rsidRPr="00652C49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3EC2E360" w:rsidR="00B84E10" w:rsidRPr="0077505F" w:rsidRDefault="00652C4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7B7FD1B" w:rsidR="00B675C7" w:rsidRPr="0077505F" w:rsidRDefault="00652C4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87ACB80" w:rsidR="00B675C7" w:rsidRPr="0077505F" w:rsidRDefault="00652C4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7138162" w:rsidR="00B675C7" w:rsidRPr="0077505F" w:rsidRDefault="00652C4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8B7EBA3" w:rsidR="00B675C7" w:rsidRPr="0077505F" w:rsidRDefault="00652C4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B1E07AB" w:rsidR="00B675C7" w:rsidRPr="0077505F" w:rsidRDefault="00652C4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03639075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DA978BA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41D8B64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B6EBDC1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92CD0D9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CF68AD3" w:rsidR="00AC6E1A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540CD8AE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BE16DE5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E4208BF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882C2EB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B7C8033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A708A16" w:rsidR="00AC6E1A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0390ED6A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DD80853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A2E9E64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A7A392D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94C1F67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18EB74C" w:rsidR="00AC6E1A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6EC4D3BA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79A8FE2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C11F3AC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F7C1000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E95BABC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ED5EB93" w:rsidR="00AC6E1A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34B7C5C3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EC47BF4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8F4A5A9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09761AB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A8A9E15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6DEE632" w:rsidR="00AC6E1A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63DF459D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94FF8A2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F3B3E27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620C82C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1AB5DEF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949DF7B" w:rsidR="00AC6E1A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641D8B8B" w:rsidR="00B84E10" w:rsidRPr="0077505F" w:rsidRDefault="00652C4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9454806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77FDA59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EE86ED5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580C006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BC72795" w:rsidR="00AC6E1A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6A9523C1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DC9DDB2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C21EB08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2D4D883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A82DBAE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886665E" w:rsidR="00AC6E1A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58F8F7BC" w:rsidR="00B84E10" w:rsidRPr="0077505F" w:rsidRDefault="00652C4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09AE8B3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55EFB80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B3AF5AE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5D95472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3CE1ED2" w:rsidR="00AC6E1A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0D999569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714463E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1918C58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FF0C3B2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B62952F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C17CE48" w:rsidR="002178DF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30D92FB1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409DB8E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3EB185D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C438157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F06F6E9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0D8A60F" w:rsidR="002178DF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4CDC9557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9D3B64D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673EB7C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34661A6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25A2917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877E93C" w:rsidR="002178DF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52B60B9E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6C72D99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5C37D9E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7B6E9F1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F0D356A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B72AD6A" w:rsidR="002178DF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38D20EE4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CAAFCD5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6B235F2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27619A4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91D8EB2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19F310A" w:rsidR="00333CD3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50FA29EA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53CF563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AE00A43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B3275AB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8021EC6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7BFE2EB" w:rsidR="00333CD3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08082E1F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318A970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773FC4C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2507926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A2C946C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662555E" w:rsidR="00333CD3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4B29E28F" w:rsidR="00B84E10" w:rsidRPr="0077505F" w:rsidRDefault="00652C4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DDFDC40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CB43AD7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7FD5E60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A9F08BA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7077D8D" w:rsidR="00333CD3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48540308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0676F4E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B25EAF5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2134D13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ABC0D80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C5FA43F" w:rsidR="00333CD3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64142A42" w:rsidR="00B84E10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B1173F1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7999376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283EAE0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EF1D57D" w:rsidR="007B6B0B" w:rsidRPr="0077505F" w:rsidRDefault="00652C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FEA75CA" w:rsidR="00333CD3" w:rsidRPr="0077505F" w:rsidRDefault="00652C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A71F" w14:textId="77777777" w:rsidR="005D4FD1" w:rsidRDefault="005D4FD1" w:rsidP="0039069D">
      <w:pPr>
        <w:spacing w:after="0" w:line="240" w:lineRule="auto"/>
      </w:pPr>
      <w:r>
        <w:separator/>
      </w:r>
    </w:p>
  </w:endnote>
  <w:endnote w:type="continuationSeparator" w:id="0">
    <w:p w14:paraId="4D94056B" w14:textId="77777777" w:rsidR="005D4FD1" w:rsidRDefault="005D4FD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6B7C" w14:textId="77777777" w:rsidR="005D4FD1" w:rsidRDefault="005D4FD1" w:rsidP="0039069D">
      <w:pPr>
        <w:spacing w:after="0" w:line="240" w:lineRule="auto"/>
      </w:pPr>
      <w:r>
        <w:separator/>
      </w:r>
    </w:p>
  </w:footnote>
  <w:footnote w:type="continuationSeparator" w:id="0">
    <w:p w14:paraId="45671BDE" w14:textId="77777777" w:rsidR="005D4FD1" w:rsidRDefault="005D4FD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D4FD1"/>
    <w:rsid w:val="005E283E"/>
    <w:rsid w:val="006009D3"/>
    <w:rsid w:val="00620D6B"/>
    <w:rsid w:val="00623FD5"/>
    <w:rsid w:val="00633543"/>
    <w:rsid w:val="0065030A"/>
    <w:rsid w:val="00652C49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47:00Z</dcterms:created>
  <dcterms:modified xsi:type="dcterms:W3CDTF">2026-07-07T07:47:00Z</dcterms:modified>
</cp:coreProperties>
</file>